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92" w:rsidRDefault="00336D92" w:rsidP="00830098">
      <w:pPr>
        <w:tabs>
          <w:tab w:val="left" w:pos="3866"/>
          <w:tab w:val="center" w:pos="4680"/>
        </w:tabs>
        <w:jc w:val="center"/>
        <w:rPr>
          <w:sz w:val="96"/>
        </w:rPr>
      </w:pPr>
      <w:r w:rsidRPr="00336D92">
        <w:rPr>
          <w:rFonts w:ascii="Raleway" w:hAnsi="Raleway" w:cs="Arial"/>
          <w:caps/>
          <w:noProof/>
          <w:color w:val="484848"/>
          <w:sz w:val="76"/>
          <w:szCs w:val="5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428625</wp:posOffset>
            </wp:positionV>
            <wp:extent cx="2914650" cy="1171575"/>
            <wp:effectExtent l="0" t="0" r="0" b="0"/>
            <wp:wrapNone/>
            <wp:docPr id="1" name="Picture 1" descr="http://www.pnwdlc.org/uploads/4/6/1/7/46179229/144713532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nwdlc.org/uploads/4/6/1/7/46179229/144713532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96"/>
        </w:rPr>
        <w:tab/>
      </w:r>
      <w:r w:rsidR="00830098">
        <w:rPr>
          <w:sz w:val="96"/>
        </w:rPr>
        <w:tab/>
      </w:r>
    </w:p>
    <w:p w:rsidR="008565A3" w:rsidRDefault="001A4384" w:rsidP="00336D92">
      <w:pPr>
        <w:tabs>
          <w:tab w:val="center" w:pos="4680"/>
        </w:tabs>
        <w:jc w:val="center"/>
        <w:rPr>
          <w:sz w:val="96"/>
        </w:rPr>
      </w:pPr>
      <w:r>
        <w:rPr>
          <w:noProof/>
          <w:sz w:val="9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" o:spid="_x0000_s1026" type="#_x0000_t176" style="position:absolute;left:0;text-align:left;margin-left:64.15pt;margin-top:3.9pt;width:360.5pt;height:45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" fillcolor="#a5a5a5 [2092]" strokecolor="black [3213]" strokeweight="3pt">
            <v:shadow on="t" color="#7f7f7f [1601]" opacity=".5" offset="1pt"/>
            <v:textbox>
              <w:txbxContent>
                <w:p w:rsidR="00E8202C" w:rsidRDefault="007469F2" w:rsidP="00E8202C">
                  <w:pPr>
                    <w:jc w:val="center"/>
                    <w:rPr>
                      <w:b/>
                      <w:sz w:val="40"/>
                      <w:u w:val="single"/>
                    </w:rPr>
                  </w:pPr>
                  <w:r>
                    <w:rPr>
                      <w:b/>
                      <w:sz w:val="40"/>
                      <w:u w:val="single"/>
                    </w:rPr>
                    <w:t>Chapter Meeting # 4</w:t>
                  </w:r>
                </w:p>
                <w:p w:rsidR="008565A3" w:rsidRPr="008565A3" w:rsidRDefault="008565A3" w:rsidP="00E8202C">
                  <w:pPr>
                    <w:jc w:val="center"/>
                    <w:rPr>
                      <w:b/>
                      <w:sz w:val="40"/>
                    </w:rPr>
                  </w:pPr>
                  <w:r w:rsidRPr="008565A3">
                    <w:rPr>
                      <w:b/>
                      <w:sz w:val="40"/>
                    </w:rPr>
                    <w:t>3:10 - 5:30</w:t>
                  </w:r>
                </w:p>
                <w:p w:rsidR="00E8202C" w:rsidRPr="00E8202C" w:rsidRDefault="00E8202C" w:rsidP="00E8202C">
                  <w:pPr>
                    <w:jc w:val="center"/>
                    <w:rPr>
                      <w:b/>
                      <w:sz w:val="40"/>
                      <w:u w:val="single"/>
                    </w:rPr>
                  </w:pPr>
                </w:p>
              </w:txbxContent>
            </v:textbox>
          </v:shape>
        </w:pict>
      </w:r>
    </w:p>
    <w:p w:rsidR="008565A3" w:rsidRDefault="00E53737" w:rsidP="008565A3">
      <w:pPr>
        <w:tabs>
          <w:tab w:val="center" w:pos="4680"/>
        </w:tabs>
        <w:rPr>
          <w:rFonts w:ascii="Segoe Print" w:hAnsi="Segoe Print"/>
          <w:sz w:val="28"/>
        </w:rPr>
      </w:pPr>
      <w:r>
        <w:rPr>
          <w:rFonts w:ascii="Segoe Print" w:hAnsi="Segoe Print"/>
          <w:noProof/>
          <w:sz w:val="28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544830</wp:posOffset>
            </wp:positionV>
            <wp:extent cx="4760595" cy="5746115"/>
            <wp:effectExtent l="19050" t="0" r="1905" b="0"/>
            <wp:wrapNone/>
            <wp:docPr id="4" name="Picture 4" descr="DEMO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MOL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82000"/>
                    </a:blip>
                    <a:srcRect l="13954" r="6976" b="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57461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565A3" w:rsidRPr="008565A3">
        <w:rPr>
          <w:rFonts w:ascii="Segoe Print" w:hAnsi="Segoe Print"/>
          <w:sz w:val="28"/>
        </w:rPr>
        <w:t xml:space="preserve">In this Chapter Meeting, you and your chapter members will accomplish the following: </w:t>
      </w:r>
    </w:p>
    <w:p w:rsidR="0093727F" w:rsidRDefault="0093727F" w:rsidP="0093727F">
      <w:pPr>
        <w:pStyle w:val="ListParagraph"/>
        <w:tabs>
          <w:tab w:val="center" w:pos="4680"/>
        </w:tabs>
        <w:rPr>
          <w:rFonts w:ascii="Franklin Gothic Demi" w:hAnsi="Franklin Gothic Demi"/>
          <w:sz w:val="40"/>
        </w:rPr>
      </w:pPr>
    </w:p>
    <w:p w:rsidR="008565A3" w:rsidRPr="0093727F" w:rsidRDefault="00E53737" w:rsidP="008565A3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Franklin Gothic Demi" w:hAnsi="Franklin Gothic Demi"/>
          <w:sz w:val="40"/>
        </w:rPr>
      </w:pPr>
      <w:r w:rsidRPr="0093727F">
        <w:rPr>
          <w:rFonts w:ascii="Franklin Gothic Demi" w:hAnsi="Franklin Gothic Demi"/>
          <w:sz w:val="40"/>
        </w:rPr>
        <w:t xml:space="preserve">Discuss any relevant topics as needed. </w:t>
      </w:r>
      <w:r w:rsidRPr="0093727F">
        <w:rPr>
          <w:rFonts w:ascii="Franklin Gothic Demi" w:hAnsi="Franklin Gothic Demi"/>
          <w:sz w:val="40"/>
        </w:rPr>
        <w:br/>
      </w:r>
    </w:p>
    <w:p w:rsidR="00E53737" w:rsidRPr="0093727F" w:rsidRDefault="00E53737" w:rsidP="008565A3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Franklin Gothic Demi" w:hAnsi="Franklin Gothic Demi"/>
          <w:sz w:val="40"/>
        </w:rPr>
      </w:pPr>
      <w:r w:rsidRPr="0093727F">
        <w:rPr>
          <w:rFonts w:ascii="Franklin Gothic Demi" w:hAnsi="Franklin Gothic Demi"/>
          <w:sz w:val="40"/>
        </w:rPr>
        <w:t>Conduct Star Wars Activity</w:t>
      </w:r>
      <w:r w:rsidRPr="0093727F">
        <w:rPr>
          <w:rFonts w:ascii="Franklin Gothic Demi" w:hAnsi="Franklin Gothic Demi"/>
          <w:sz w:val="40"/>
        </w:rPr>
        <w:br/>
      </w:r>
    </w:p>
    <w:p w:rsidR="00E53737" w:rsidRPr="0093727F" w:rsidRDefault="00E53737" w:rsidP="008565A3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Franklin Gothic Demi" w:hAnsi="Franklin Gothic Demi"/>
          <w:sz w:val="40"/>
        </w:rPr>
      </w:pPr>
      <w:r w:rsidRPr="0093727F">
        <w:rPr>
          <w:rFonts w:ascii="Franklin Gothic Demi" w:hAnsi="Franklin Gothic Demi"/>
          <w:sz w:val="40"/>
        </w:rPr>
        <w:t>Conduct Master Councilor Elections</w:t>
      </w:r>
      <w:r w:rsidRPr="0093727F">
        <w:rPr>
          <w:rFonts w:ascii="Franklin Gothic Demi" w:hAnsi="Franklin Gothic Demi"/>
          <w:sz w:val="40"/>
        </w:rPr>
        <w:br/>
      </w:r>
    </w:p>
    <w:p w:rsidR="00E53737" w:rsidRPr="0093727F" w:rsidRDefault="001A4384" w:rsidP="008565A3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Franklin Gothic Demi" w:hAnsi="Franklin Gothic Demi"/>
          <w:sz w:val="40"/>
        </w:rPr>
      </w:pPr>
      <w:r w:rsidRPr="001A4384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195.65pt;margin-top:200.4pt;width:315.9pt;height:89.8pt;z-index:251666432;visibility:visible;mso-width-relative:margin;mso-height-relative:margin;v-text-anchor:middle" wrapcoords="-47 -180 -47 21420 21647 21420 21647 -180 -47 -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" filled="f" strokecolor="#484329 [814]">
            <v:stroke joinstyle="round" endcap="round"/>
            <v:textbox>
              <w:txbxContent>
                <w:p w:rsidR="003E04AE" w:rsidRPr="003371D2" w:rsidRDefault="001A4384" w:rsidP="003371D2">
                  <w:pPr>
                    <w:rPr>
                      <w:rFonts w:ascii="Georgia" w:hAnsi="Georgia"/>
                      <w:b/>
                      <w:sz w:val="40"/>
                      <w:szCs w:val="40"/>
                    </w:rPr>
                  </w:pPr>
                  <w:hyperlink r:id="rId9" w:tgtFrame="_self" w:history="1">
                    <w:r w:rsidR="003371D2" w:rsidRPr="003371D2">
                      <w:rPr>
                        <w:rFonts w:ascii="Georgia" w:hAnsi="Georgia"/>
                        <w:b/>
                        <w:sz w:val="40"/>
                        <w:szCs w:val="40"/>
                      </w:rPr>
                      <w:t>Leadership</w:t>
                    </w:r>
                  </w:hyperlink>
                  <w:r w:rsidR="003371D2" w:rsidRPr="003371D2">
                    <w:rPr>
                      <w:rFonts w:ascii="Georgia" w:hAnsi="Georgia"/>
                      <w:b/>
                      <w:sz w:val="40"/>
                      <w:szCs w:val="40"/>
                    </w:rPr>
                    <w:t xml:space="preserve"> is the capacity to translate vision into reality.</w:t>
                  </w:r>
                  <w:r w:rsidR="003371D2">
                    <w:rPr>
                      <w:rFonts w:ascii="Georgia" w:hAnsi="Georgia"/>
                      <w:b/>
                      <w:sz w:val="40"/>
                      <w:szCs w:val="40"/>
                    </w:rPr>
                    <w:br/>
                  </w:r>
                  <w:r w:rsidR="003371D2" w:rsidRPr="003371D2">
                    <w:rPr>
                      <w:rFonts w:ascii="Georgia" w:hAnsi="Georgia"/>
                      <w:b/>
                      <w:sz w:val="40"/>
                      <w:szCs w:val="40"/>
                    </w:rPr>
                    <w:t xml:space="preserve"> —Warren </w:t>
                  </w:r>
                  <w:proofErr w:type="spellStart"/>
                  <w:r w:rsidR="003371D2" w:rsidRPr="003371D2">
                    <w:rPr>
                      <w:rFonts w:ascii="Georgia" w:hAnsi="Georgia"/>
                      <w:b/>
                      <w:sz w:val="40"/>
                      <w:szCs w:val="40"/>
                    </w:rPr>
                    <w:t>Bennis</w:t>
                  </w:r>
                  <w:proofErr w:type="spellEnd"/>
                </w:p>
              </w:txbxContent>
            </v:textbox>
            <w10:wrap type="through"/>
          </v:shape>
        </w:pict>
      </w:r>
      <w:r w:rsidR="00E53737" w:rsidRPr="0093727F">
        <w:rPr>
          <w:rFonts w:ascii="Franklin Gothic Demi" w:hAnsi="Franklin Gothic Demi"/>
          <w:sz w:val="40"/>
        </w:rPr>
        <w:t>Work time</w:t>
      </w:r>
    </w:p>
    <w:sectPr w:rsidR="00E53737" w:rsidRPr="0093727F" w:rsidSect="00336D92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2ED4"/>
    <w:multiLevelType w:val="hybridMultilevel"/>
    <w:tmpl w:val="5A2E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34C03"/>
    <w:multiLevelType w:val="hybridMultilevel"/>
    <w:tmpl w:val="5A9E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savePreviewPicture/>
  <w:compat/>
  <w:rsids>
    <w:rsidRoot w:val="00336D92"/>
    <w:rsid w:val="00091C6D"/>
    <w:rsid w:val="000F3AE2"/>
    <w:rsid w:val="00182DDF"/>
    <w:rsid w:val="001A4384"/>
    <w:rsid w:val="00251253"/>
    <w:rsid w:val="00336D92"/>
    <w:rsid w:val="003371D2"/>
    <w:rsid w:val="00346C8C"/>
    <w:rsid w:val="003E04AE"/>
    <w:rsid w:val="004F0D71"/>
    <w:rsid w:val="0052085F"/>
    <w:rsid w:val="0054083B"/>
    <w:rsid w:val="006A3563"/>
    <w:rsid w:val="00703A1C"/>
    <w:rsid w:val="007469F2"/>
    <w:rsid w:val="00806C8D"/>
    <w:rsid w:val="0081502D"/>
    <w:rsid w:val="00830098"/>
    <w:rsid w:val="00831035"/>
    <w:rsid w:val="008565A3"/>
    <w:rsid w:val="008B7D1E"/>
    <w:rsid w:val="0093727F"/>
    <w:rsid w:val="00A43AFF"/>
    <w:rsid w:val="00B123C0"/>
    <w:rsid w:val="00B35557"/>
    <w:rsid w:val="00C76AE7"/>
    <w:rsid w:val="00D46E36"/>
    <w:rsid w:val="00D5777F"/>
    <w:rsid w:val="00E12DCE"/>
    <w:rsid w:val="00E53737"/>
    <w:rsid w:val="00E8202C"/>
    <w:rsid w:val="00EA59A7"/>
    <w:rsid w:val="00F3368A"/>
    <w:rsid w:val="00F4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nwdlc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bes.com/lead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FE09-EDAB-4393-8CA2-45ACF13D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smom4ever</dc:creator>
  <cp:lastModifiedBy>copsmom4ever</cp:lastModifiedBy>
  <cp:revision>6</cp:revision>
  <dcterms:created xsi:type="dcterms:W3CDTF">2016-02-16T09:27:00Z</dcterms:created>
  <dcterms:modified xsi:type="dcterms:W3CDTF">2016-04-04T15:34:00Z</dcterms:modified>
</cp:coreProperties>
</file>